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A8" w:rsidRPr="006A0783" w:rsidRDefault="006A0783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A0783">
        <w:rPr>
          <w:rFonts w:ascii="Times New Roman" w:hAnsi="Times New Roman" w:cs="Times New Roman"/>
          <w:b/>
          <w:sz w:val="32"/>
          <w:szCs w:val="32"/>
        </w:rPr>
        <w:t>Конспект итогового занятия по математике в подг. группе.</w:t>
      </w:r>
    </w:p>
    <w:p w:rsidR="006A0783" w:rsidRDefault="006A0783">
      <w:pPr>
        <w:rPr>
          <w:rFonts w:ascii="Times New Roman" w:hAnsi="Times New Roman" w:cs="Times New Roman"/>
          <w:b/>
          <w:sz w:val="32"/>
          <w:szCs w:val="32"/>
        </w:rPr>
      </w:pPr>
      <w:r w:rsidRPr="006A0783">
        <w:rPr>
          <w:rFonts w:ascii="Times New Roman" w:hAnsi="Times New Roman" w:cs="Times New Roman"/>
          <w:b/>
          <w:sz w:val="32"/>
          <w:szCs w:val="32"/>
        </w:rPr>
        <w:t xml:space="preserve">                         Путешествие в страну «Математику».</w:t>
      </w:r>
    </w:p>
    <w:p w:rsidR="00203D70" w:rsidRDefault="006A0783">
      <w:pPr>
        <w:rPr>
          <w:rFonts w:ascii="Times New Roman" w:hAnsi="Times New Roman" w:cs="Times New Roman"/>
          <w:sz w:val="28"/>
          <w:szCs w:val="28"/>
        </w:rPr>
      </w:pPr>
      <w:r w:rsidRPr="006A078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репить пространственно-временные представления (дни недели, части суток, время); развивать ориентировку на плоскости листа; учить собирать целое из частей. Повторить счет и состав чисел в пределах 10, сравнение чисел, используя знаки</w:t>
      </w:r>
      <w:r w:rsidR="00203D70">
        <w:rPr>
          <w:rFonts w:ascii="Times New Roman" w:hAnsi="Times New Roman" w:cs="Times New Roman"/>
          <w:sz w:val="28"/>
          <w:szCs w:val="28"/>
        </w:rPr>
        <w:t xml:space="preserve">  </w:t>
      </w:r>
      <w:r w:rsidR="00203D70" w:rsidRPr="00203D70">
        <w:rPr>
          <w:rFonts w:ascii="Times New Roman" w:hAnsi="Times New Roman" w:cs="Times New Roman"/>
          <w:sz w:val="28"/>
          <w:szCs w:val="28"/>
        </w:rPr>
        <w:t>&gt;</w:t>
      </w:r>
      <w:r w:rsidR="00203D70">
        <w:rPr>
          <w:rFonts w:ascii="Times New Roman" w:hAnsi="Times New Roman" w:cs="Times New Roman"/>
          <w:sz w:val="28"/>
          <w:szCs w:val="28"/>
        </w:rPr>
        <w:t xml:space="preserve">, </w:t>
      </w:r>
      <w:r w:rsidR="00203D70" w:rsidRPr="00203D70">
        <w:rPr>
          <w:rFonts w:ascii="Times New Roman" w:hAnsi="Times New Roman" w:cs="Times New Roman"/>
          <w:sz w:val="28"/>
          <w:szCs w:val="28"/>
        </w:rPr>
        <w:t xml:space="preserve"> &lt;</w:t>
      </w:r>
      <w:r w:rsidR="00203D70">
        <w:rPr>
          <w:rFonts w:ascii="Times New Roman" w:hAnsi="Times New Roman" w:cs="Times New Roman"/>
          <w:sz w:val="28"/>
          <w:szCs w:val="28"/>
        </w:rPr>
        <w:t xml:space="preserve">, </w:t>
      </w:r>
      <w:r w:rsidR="00203D70" w:rsidRPr="00203D70">
        <w:rPr>
          <w:rFonts w:ascii="Times New Roman" w:hAnsi="Times New Roman" w:cs="Times New Roman"/>
          <w:sz w:val="28"/>
          <w:szCs w:val="28"/>
        </w:rPr>
        <w:t xml:space="preserve"> =</w:t>
      </w:r>
      <w:r w:rsidR="00203D70">
        <w:rPr>
          <w:rFonts w:ascii="Times New Roman" w:hAnsi="Times New Roman" w:cs="Times New Roman"/>
          <w:sz w:val="28"/>
          <w:szCs w:val="28"/>
        </w:rPr>
        <w:t>. Продолжать учить детей составлять и решать простые арифметические задачи на сложение и вычитание, записывать задачи с использованием цифр и арифметических знаков ( +, -, =). Развивать логическое мышление у детей, воспитывать самостоятельность, активность, дисциплинированность.</w:t>
      </w:r>
    </w:p>
    <w:p w:rsidR="006A0783" w:rsidRDefault="00203D70" w:rsidP="00203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7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27F30" w:rsidRDefault="00527F30" w:rsidP="00566B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4132650</wp:posOffset>
                </wp:positionV>
                <wp:extent cx="440761" cy="101953"/>
                <wp:effectExtent l="0" t="0" r="16510" b="12700"/>
                <wp:wrapNone/>
                <wp:docPr id="3" name="Трапец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0761" cy="101953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рапеция 3" o:spid="_x0000_s1026" style="position:absolute;margin-left:220.65pt;margin-top:325.4pt;width:34.7pt;height:8.0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40761,101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" path="m,101953l25488,,415273,r25488,101953l,101953xe" fillcolor="white [3201]" strokecolor="black [3200]" strokeweight="2pt">
                <v:path arrowok="t" o:connecttype="custom" o:connectlocs="0,101953;25488,0;415273,0;440761,101953;0,10195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1287</wp:posOffset>
                </wp:positionH>
                <wp:positionV relativeFrom="paragraph">
                  <wp:posOffset>4009178</wp:posOffset>
                </wp:positionV>
                <wp:extent cx="112889" cy="124178"/>
                <wp:effectExtent l="0" t="0" r="2095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89" cy="124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33.15pt;margin-top:315.7pt;width:8.9pt;height: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" fillcolor="white [3201]" strokecolor="black [3200]" strokeweight="2pt"/>
            </w:pict>
          </mc:Fallback>
        </mc:AlternateContent>
      </w:r>
      <w:r w:rsidR="00203D70">
        <w:rPr>
          <w:rFonts w:ascii="Times New Roman" w:hAnsi="Times New Roman" w:cs="Times New Roman"/>
          <w:sz w:val="28"/>
          <w:szCs w:val="28"/>
        </w:rPr>
        <w:t>Ребята, скоро вы все пойдете в школу. А для того, чтобы хорошо учиться надо много знать, уметь, думать, догадываться</w:t>
      </w:r>
      <w:r w:rsidR="0010172E">
        <w:rPr>
          <w:rFonts w:ascii="Times New Roman" w:hAnsi="Times New Roman" w:cs="Times New Roman"/>
          <w:sz w:val="28"/>
          <w:szCs w:val="28"/>
        </w:rPr>
        <w:t>. Сегодня я вас приглашаю отправиться путешествовать по стране «Математики», где вы встретитесь с разными интересными заданиями. Каждый из вас может себя проверить – чему вы уже научились. Надеюсь, что вы справитесь с заданиями быстро и легко. За правильно и быстро выполненное задание вы будете получать фишки и определим кто получит приз.</w:t>
      </w:r>
      <w:r w:rsidR="00566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0172E">
        <w:rPr>
          <w:rFonts w:ascii="Times New Roman" w:hAnsi="Times New Roman" w:cs="Times New Roman"/>
          <w:sz w:val="28"/>
          <w:szCs w:val="28"/>
        </w:rPr>
        <w:t xml:space="preserve">Для путешествия нам нужно выбрать транспорт, на котором мы доберемся до страны «Математика». Сейчас мы его с вами изобразим под диктовку. </w:t>
      </w:r>
      <w:r w:rsidR="00566B2A">
        <w:rPr>
          <w:rFonts w:ascii="Times New Roman" w:hAnsi="Times New Roman" w:cs="Times New Roman"/>
          <w:sz w:val="28"/>
          <w:szCs w:val="28"/>
        </w:rPr>
        <w:t xml:space="preserve">Открыли тетрадку, нашли красную точку, поставили ручку на точку. Приготовились слушать внимательно и правильно выполнять указания. </w:t>
      </w:r>
      <w:r w:rsidR="00566B2A" w:rsidRPr="00566B2A">
        <w:rPr>
          <w:rFonts w:ascii="Times New Roman" w:hAnsi="Times New Roman" w:cs="Times New Roman"/>
          <w:b/>
          <w:sz w:val="28"/>
          <w:szCs w:val="28"/>
        </w:rPr>
        <w:t>Графический диктант  («Самолет»).</w:t>
      </w:r>
      <w:r w:rsidR="00566B2A">
        <w:rPr>
          <w:rFonts w:ascii="Times New Roman" w:hAnsi="Times New Roman" w:cs="Times New Roman"/>
          <w:sz w:val="28"/>
          <w:szCs w:val="28"/>
        </w:rPr>
        <w:t xml:space="preserve"> Так на чем же мы отправимся в путь? (на самолете).                                                                                                                          В какой день недели мы отправляемся в путь? (в понедельник). Какой день недели был вчера? Какой будет завтра? Назовите дни недели по порядку. Какая сейчас часть суток? Посмотрите на часы и скажите который сейчас час?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Занимайте места в самолетах, завели моторы, полетели.                                           Вот мы с вами и прилетели в страну «Математику», в город геометрических фигур. </w:t>
      </w:r>
      <w:r w:rsidR="00566B2A">
        <w:rPr>
          <w:rFonts w:ascii="Times New Roman" w:hAnsi="Times New Roman" w:cs="Times New Roman"/>
          <w:sz w:val="28"/>
          <w:szCs w:val="28"/>
        </w:rPr>
        <w:t xml:space="preserve"> </w:t>
      </w:r>
      <w:r w:rsidR="001979FF">
        <w:rPr>
          <w:rFonts w:ascii="Times New Roman" w:hAnsi="Times New Roman" w:cs="Times New Roman"/>
          <w:sz w:val="28"/>
          <w:szCs w:val="28"/>
        </w:rPr>
        <w:t>Посмотрите, нас встречает</w:t>
      </w:r>
      <w:r w:rsidR="00566B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79FF">
        <w:rPr>
          <w:rFonts w:ascii="Times New Roman" w:hAnsi="Times New Roman" w:cs="Times New Roman"/>
          <w:sz w:val="28"/>
          <w:szCs w:val="28"/>
        </w:rPr>
        <w:t xml:space="preserve">интересный человечек. Из каких </w:t>
      </w:r>
      <w:r w:rsidR="00566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73DBB" w:rsidRDefault="00C76845" w:rsidP="001979FF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3B1862" wp14:editId="2D231B4E">
                <wp:simplePos x="0" y="0"/>
                <wp:positionH relativeFrom="column">
                  <wp:posOffset>2374265</wp:posOffset>
                </wp:positionH>
                <wp:positionV relativeFrom="paragraph">
                  <wp:posOffset>425591</wp:posOffset>
                </wp:positionV>
                <wp:extent cx="90311" cy="101600"/>
                <wp:effectExtent l="0" t="0" r="2413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1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186.95pt;margin-top:33.5pt;width:7.1pt;height: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B3F8D" wp14:editId="1421D140">
                <wp:simplePos x="0" y="0"/>
                <wp:positionH relativeFrom="column">
                  <wp:posOffset>3514866</wp:posOffset>
                </wp:positionH>
                <wp:positionV relativeFrom="paragraph">
                  <wp:posOffset>425591</wp:posOffset>
                </wp:positionV>
                <wp:extent cx="89888" cy="101600"/>
                <wp:effectExtent l="0" t="0" r="24765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88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276.75pt;margin-top:33.5pt;width:7.1pt;height: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55399" wp14:editId="7A44FC21">
                <wp:simplePos x="0" y="0"/>
                <wp:positionH relativeFrom="column">
                  <wp:posOffset>2464435</wp:posOffset>
                </wp:positionH>
                <wp:positionV relativeFrom="paragraph">
                  <wp:posOffset>425450</wp:posOffset>
                </wp:positionV>
                <wp:extent cx="496570" cy="101600"/>
                <wp:effectExtent l="0" t="0" r="1778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4.05pt;margin-top:33.5pt;width:39.1pt;height: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97F64" wp14:editId="0CE8ED7B">
                <wp:simplePos x="0" y="0"/>
                <wp:positionH relativeFrom="column">
                  <wp:posOffset>3074035</wp:posOffset>
                </wp:positionH>
                <wp:positionV relativeFrom="paragraph">
                  <wp:posOffset>425450</wp:posOffset>
                </wp:positionV>
                <wp:extent cx="440690" cy="101600"/>
                <wp:effectExtent l="0" t="0" r="1651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42.05pt;margin-top:33.5pt;width:34.7pt;height: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B4C77" wp14:editId="03E167B2">
                <wp:simplePos x="0" y="0"/>
                <wp:positionH relativeFrom="column">
                  <wp:posOffset>2633769</wp:posOffset>
                </wp:positionH>
                <wp:positionV relativeFrom="paragraph">
                  <wp:posOffset>1565275</wp:posOffset>
                </wp:positionV>
                <wp:extent cx="417689" cy="157480"/>
                <wp:effectExtent l="0" t="0" r="20955" b="139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89" cy="157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207.4pt;margin-top:123.25pt;width:32.9pt;height:1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3D1CE" wp14:editId="1FA4CA3E">
                <wp:simplePos x="0" y="0"/>
                <wp:positionH relativeFrom="column">
                  <wp:posOffset>3095484</wp:posOffset>
                </wp:positionH>
                <wp:positionV relativeFrom="paragraph">
                  <wp:posOffset>1565275</wp:posOffset>
                </wp:positionV>
                <wp:extent cx="407388" cy="158044"/>
                <wp:effectExtent l="0" t="0" r="12065" b="1397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88" cy="1580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243.75pt;margin-top:123.25pt;width:32.1pt;height:1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F707D" wp14:editId="6FBB1538">
                <wp:simplePos x="0" y="0"/>
                <wp:positionH relativeFrom="column">
                  <wp:posOffset>3096754</wp:posOffset>
                </wp:positionH>
                <wp:positionV relativeFrom="paragraph">
                  <wp:posOffset>854569</wp:posOffset>
                </wp:positionV>
                <wp:extent cx="236855" cy="711200"/>
                <wp:effectExtent l="0" t="0" r="10795" b="12700"/>
                <wp:wrapNone/>
                <wp:docPr id="9" name="Прямоуголь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7112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9" o:spid="_x0000_s1026" type="#_x0000_t6" style="position:absolute;margin-left:243.85pt;margin-top:67.3pt;width:18.65pt;height:5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9ECD1" wp14:editId="1E6F0849">
                <wp:simplePos x="0" y="0"/>
                <wp:positionH relativeFrom="column">
                  <wp:posOffset>2814672</wp:posOffset>
                </wp:positionH>
                <wp:positionV relativeFrom="paragraph">
                  <wp:posOffset>854216</wp:posOffset>
                </wp:positionV>
                <wp:extent cx="236925" cy="711341"/>
                <wp:effectExtent l="0" t="0" r="10795" b="12700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25" cy="71134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1" o:spid="_x0000_s1026" type="#_x0000_t5" style="position:absolute;margin-left:221.65pt;margin-top:67.25pt;width:18.65pt;height:5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DA3D3" wp14:editId="4EA29E2F">
                <wp:simplePos x="0" y="0"/>
                <wp:positionH relativeFrom="column">
                  <wp:posOffset>2803596</wp:posOffset>
                </wp:positionH>
                <wp:positionV relativeFrom="paragraph">
                  <wp:posOffset>346075</wp:posOffset>
                </wp:positionV>
                <wp:extent cx="440267" cy="598664"/>
                <wp:effectExtent l="0" t="0" r="17145" b="11430"/>
                <wp:wrapNone/>
                <wp:docPr id="6" name="Ром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67" cy="5986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26" type="#_x0000_t4" style="position:absolute;margin-left:220.75pt;margin-top:27.25pt;width:34.65pt;height:4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B4452" wp14:editId="1298D010">
                <wp:simplePos x="0" y="0"/>
                <wp:positionH relativeFrom="column">
                  <wp:posOffset>2859334</wp:posOffset>
                </wp:positionH>
                <wp:positionV relativeFrom="paragraph">
                  <wp:posOffset>19050</wp:posOffset>
                </wp:positionV>
                <wp:extent cx="326954" cy="327378"/>
                <wp:effectExtent l="0" t="0" r="16510" b="158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6954" cy="327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25.15pt;margin-top:1.5pt;width:25.75pt;height:25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" fillcolor="white [3201]" strokecolor="black [3200]" strokeweight="2pt"/>
            </w:pict>
          </mc:Fallback>
        </mc:AlternateContent>
      </w:r>
      <w:r w:rsidR="001979FF">
        <w:rPr>
          <w:rFonts w:ascii="Times New Roman" w:hAnsi="Times New Roman" w:cs="Times New Roman"/>
          <w:sz w:val="28"/>
          <w:szCs w:val="28"/>
        </w:rPr>
        <w:t>фигур он состоит? Сколько всего</w:t>
      </w:r>
      <w:r w:rsidR="001979FF">
        <w:rPr>
          <w:rFonts w:ascii="Times New Roman" w:hAnsi="Times New Roman" w:cs="Times New Roman"/>
          <w:sz w:val="28"/>
          <w:szCs w:val="28"/>
        </w:rPr>
        <w:tab/>
        <w:t>фигур на рисунке? Геометрический человечек                                         приготовил нам конверт. Интересно, что здесь                                                   написано?</w:t>
      </w:r>
      <w:r w:rsidR="00873DBB">
        <w:rPr>
          <w:rFonts w:ascii="Times New Roman" w:hAnsi="Times New Roman" w:cs="Times New Roman"/>
          <w:sz w:val="28"/>
          <w:szCs w:val="28"/>
        </w:rPr>
        <w:t xml:space="preserve"> Кто прочитает?</w:t>
      </w:r>
    </w:p>
    <w:p w:rsidR="00873DBB" w:rsidRDefault="00873DBB" w:rsidP="00873DBB">
      <w:pPr>
        <w:rPr>
          <w:rFonts w:ascii="Times New Roman" w:hAnsi="Times New Roman" w:cs="Times New Roman"/>
          <w:sz w:val="28"/>
          <w:szCs w:val="28"/>
        </w:rPr>
      </w:pPr>
    </w:p>
    <w:p w:rsidR="00873DBB" w:rsidRDefault="00873DBB" w:rsidP="00873DBB">
      <w:pPr>
        <w:rPr>
          <w:rFonts w:ascii="Times New Roman" w:hAnsi="Times New Roman" w:cs="Times New Roman"/>
          <w:sz w:val="28"/>
          <w:szCs w:val="28"/>
        </w:rPr>
      </w:pPr>
    </w:p>
    <w:p w:rsidR="00873DBB" w:rsidRDefault="00873DBB" w:rsidP="00873DBB">
      <w:pPr>
        <w:rPr>
          <w:rFonts w:ascii="Times New Roman" w:hAnsi="Times New Roman" w:cs="Times New Roman"/>
          <w:sz w:val="28"/>
          <w:szCs w:val="28"/>
        </w:rPr>
      </w:pPr>
    </w:p>
    <w:p w:rsidR="00873DBB" w:rsidRPr="00724B5E" w:rsidRDefault="00873DBB" w:rsidP="00873D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читают: «Мой друг попал в беду и ждет вашей помощи!                                          Я веселая лиса                                                                                                                   Мне вцепилась в хвост оса                                                                                                        Я, бедняжка, так вертелась                                                                                                           Что на части разлетелась!                                                                                                   Помогите, помогите!                                                                                                                                      Из кусков меня сложите.                                                                                                          Вот фотография лисы. Поможем ей. </w:t>
      </w:r>
      <w:r w:rsidRPr="00873DBB">
        <w:rPr>
          <w:rFonts w:ascii="Times New Roman" w:hAnsi="Times New Roman" w:cs="Times New Roman"/>
          <w:b/>
          <w:sz w:val="28"/>
          <w:szCs w:val="28"/>
        </w:rPr>
        <w:t>Кто быстрее и правильнее соберет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«Танграм»). Молодцы, все справились с заданием.                                                   Полетели в другой город, заводите моторы.</w:t>
      </w:r>
      <w:r w:rsidR="00724B5E">
        <w:rPr>
          <w:rFonts w:ascii="Times New Roman" w:hAnsi="Times New Roman" w:cs="Times New Roman"/>
          <w:sz w:val="28"/>
          <w:szCs w:val="28"/>
        </w:rPr>
        <w:t xml:space="preserve"> Прилетели мы с вами в город </w:t>
      </w:r>
      <w:r w:rsidR="00724B5E" w:rsidRPr="00724B5E">
        <w:rPr>
          <w:rFonts w:ascii="Times New Roman" w:hAnsi="Times New Roman" w:cs="Times New Roman"/>
          <w:b/>
          <w:sz w:val="28"/>
          <w:szCs w:val="28"/>
        </w:rPr>
        <w:t>«Числоград».</w:t>
      </w:r>
      <w:r w:rsidR="00724B5E">
        <w:rPr>
          <w:rFonts w:ascii="Times New Roman" w:hAnsi="Times New Roman" w:cs="Times New Roman"/>
          <w:sz w:val="28"/>
          <w:szCs w:val="28"/>
        </w:rPr>
        <w:t xml:space="preserve"> Дома в этом городе необычные: на каждом этаже живут соседи, которые в сумме дают число номер дома. Помогите </w:t>
      </w:r>
      <w:r w:rsidR="00724B5E" w:rsidRPr="00724B5E">
        <w:rPr>
          <w:rFonts w:ascii="Times New Roman" w:hAnsi="Times New Roman" w:cs="Times New Roman"/>
          <w:b/>
          <w:sz w:val="28"/>
          <w:szCs w:val="28"/>
        </w:rPr>
        <w:t xml:space="preserve">заселить домик числами. </w:t>
      </w:r>
      <w:r w:rsidR="00724B5E">
        <w:rPr>
          <w:rFonts w:ascii="Times New Roman" w:hAnsi="Times New Roman" w:cs="Times New Roman"/>
          <w:sz w:val="28"/>
          <w:szCs w:val="28"/>
        </w:rPr>
        <w:t xml:space="preserve">(можете одновременно заселять свои домики в тетради). А вот еще одно задание: </w:t>
      </w:r>
      <w:r w:rsidR="00724B5E" w:rsidRPr="00724B5E">
        <w:rPr>
          <w:rFonts w:ascii="Times New Roman" w:hAnsi="Times New Roman" w:cs="Times New Roman"/>
          <w:b/>
          <w:sz w:val="28"/>
          <w:szCs w:val="28"/>
        </w:rPr>
        <w:t>расставить правильно знаки и цифры.</w:t>
      </w:r>
    </w:p>
    <w:p w:rsidR="00873DBB" w:rsidRDefault="00724B5E" w:rsidP="00873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     6,        5 =         ,  3       4,           </w:t>
      </w:r>
      <w:r w:rsidRPr="00724B5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7,             </w:t>
      </w:r>
      <w:r w:rsidRPr="00724B5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Молодцы, и с этим заданием справились. В «Числограде» очень любят играть  в мяч и считать. Поиграем тоже. Выходите, вставайте в круг</w:t>
      </w:r>
      <w:r w:rsidR="00F10F44">
        <w:rPr>
          <w:rFonts w:ascii="Times New Roman" w:hAnsi="Times New Roman" w:cs="Times New Roman"/>
          <w:sz w:val="28"/>
          <w:szCs w:val="28"/>
        </w:rPr>
        <w:t xml:space="preserve">. </w:t>
      </w:r>
      <w:r w:rsidR="00F10F44" w:rsidRPr="00F10F44">
        <w:rPr>
          <w:rFonts w:ascii="Times New Roman" w:hAnsi="Times New Roman" w:cs="Times New Roman"/>
          <w:b/>
          <w:sz w:val="28"/>
          <w:szCs w:val="28"/>
        </w:rPr>
        <w:t>Считаем двойками.</w:t>
      </w:r>
      <w:r w:rsidR="00F10F44">
        <w:rPr>
          <w:rFonts w:ascii="Times New Roman" w:hAnsi="Times New Roman" w:cs="Times New Roman"/>
          <w:sz w:val="28"/>
          <w:szCs w:val="28"/>
        </w:rPr>
        <w:t xml:space="preserve"> Как можно назвать одним словом все числа, которые вы назвали (четными). Поиграли, полетели в другой город. </w:t>
      </w:r>
      <w:r w:rsidR="00F10F44" w:rsidRPr="00F10F44">
        <w:rPr>
          <w:rFonts w:ascii="Times New Roman" w:hAnsi="Times New Roman" w:cs="Times New Roman"/>
          <w:b/>
          <w:sz w:val="28"/>
          <w:szCs w:val="28"/>
        </w:rPr>
        <w:t>Прилетели мы с вами в город «Загадок и задач»</w:t>
      </w:r>
      <w:r w:rsidR="00F10F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0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F10F44" w:rsidRPr="000B0878">
        <w:rPr>
          <w:rFonts w:ascii="Times New Roman" w:hAnsi="Times New Roman" w:cs="Times New Roman"/>
          <w:b/>
          <w:sz w:val="28"/>
          <w:szCs w:val="28"/>
        </w:rPr>
        <w:t>1</w:t>
      </w:r>
      <w:r w:rsidR="00F10F44">
        <w:rPr>
          <w:rFonts w:ascii="Times New Roman" w:hAnsi="Times New Roman" w:cs="Times New Roman"/>
          <w:sz w:val="28"/>
          <w:szCs w:val="28"/>
        </w:rPr>
        <w:t xml:space="preserve">. Сколько ушей у 3-х мышей?                                                                                            </w:t>
      </w:r>
      <w:r w:rsidR="00F10F44" w:rsidRPr="000B0878">
        <w:rPr>
          <w:rFonts w:ascii="Times New Roman" w:hAnsi="Times New Roman" w:cs="Times New Roman"/>
          <w:b/>
          <w:sz w:val="28"/>
          <w:szCs w:val="28"/>
        </w:rPr>
        <w:t>2</w:t>
      </w:r>
      <w:r w:rsidR="00F10F44">
        <w:rPr>
          <w:rFonts w:ascii="Times New Roman" w:hAnsi="Times New Roman" w:cs="Times New Roman"/>
          <w:sz w:val="28"/>
          <w:szCs w:val="28"/>
        </w:rPr>
        <w:t xml:space="preserve">. Сколько лап у двух медвежат?                                                                                      </w:t>
      </w:r>
      <w:r w:rsidR="00F10F44" w:rsidRPr="000B0878">
        <w:rPr>
          <w:rFonts w:ascii="Times New Roman" w:hAnsi="Times New Roman" w:cs="Times New Roman"/>
          <w:b/>
          <w:sz w:val="28"/>
          <w:szCs w:val="28"/>
        </w:rPr>
        <w:t>3</w:t>
      </w:r>
      <w:r w:rsidR="00F10F44">
        <w:rPr>
          <w:rFonts w:ascii="Times New Roman" w:hAnsi="Times New Roman" w:cs="Times New Roman"/>
          <w:sz w:val="28"/>
          <w:szCs w:val="28"/>
        </w:rPr>
        <w:t xml:space="preserve">. У меня и Аллочки                                                                                                 Десять счетных палочек                                                                                                        Две из них сломались                                                                                                  Сколько же осталось?                                                                                                    Как это можно записать? (10 – 2).  </w:t>
      </w:r>
      <w:r w:rsidR="000B0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10F44" w:rsidRPr="000B0878">
        <w:rPr>
          <w:rFonts w:ascii="Times New Roman" w:hAnsi="Times New Roman" w:cs="Times New Roman"/>
          <w:b/>
          <w:sz w:val="28"/>
          <w:szCs w:val="28"/>
        </w:rPr>
        <w:t>4.</w:t>
      </w:r>
      <w:r w:rsidR="00F10F44">
        <w:rPr>
          <w:rFonts w:ascii="Times New Roman" w:hAnsi="Times New Roman" w:cs="Times New Roman"/>
          <w:sz w:val="28"/>
          <w:szCs w:val="28"/>
        </w:rPr>
        <w:t xml:space="preserve"> Сидят рыбаки  </w:t>
      </w:r>
      <w:r w:rsidR="000B0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10F44">
        <w:rPr>
          <w:rFonts w:ascii="Times New Roman" w:hAnsi="Times New Roman" w:cs="Times New Roman"/>
          <w:sz w:val="28"/>
          <w:szCs w:val="28"/>
        </w:rPr>
        <w:t xml:space="preserve">Стерегут поплавки  </w:t>
      </w:r>
      <w:r w:rsidR="000B0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F10F44">
        <w:rPr>
          <w:rFonts w:ascii="Times New Roman" w:hAnsi="Times New Roman" w:cs="Times New Roman"/>
          <w:sz w:val="28"/>
          <w:szCs w:val="28"/>
        </w:rPr>
        <w:t xml:space="preserve">Рыбак Корней </w:t>
      </w:r>
      <w:r w:rsidR="000B0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F10F44">
        <w:rPr>
          <w:rFonts w:ascii="Times New Roman" w:hAnsi="Times New Roman" w:cs="Times New Roman"/>
          <w:sz w:val="28"/>
          <w:szCs w:val="28"/>
        </w:rPr>
        <w:t xml:space="preserve">Поймал 3-х окуней  </w:t>
      </w:r>
      <w:r w:rsidR="000B0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F10F44">
        <w:rPr>
          <w:rFonts w:ascii="Times New Roman" w:hAnsi="Times New Roman" w:cs="Times New Roman"/>
          <w:sz w:val="28"/>
          <w:szCs w:val="28"/>
        </w:rPr>
        <w:t xml:space="preserve">Рыбак Евсей </w:t>
      </w:r>
      <w:r w:rsidR="000B0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F10F44">
        <w:rPr>
          <w:rFonts w:ascii="Times New Roman" w:hAnsi="Times New Roman" w:cs="Times New Roman"/>
          <w:sz w:val="28"/>
          <w:szCs w:val="28"/>
        </w:rPr>
        <w:t>Четырех карасей</w:t>
      </w:r>
      <w:r w:rsidR="000B0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Сколько рыб рыбаки                                                                                                 Натаскали из реки. (4+3= 7).                                                                                              </w:t>
      </w:r>
      <w:r w:rsidR="000B0878" w:rsidRPr="000B0878">
        <w:rPr>
          <w:rFonts w:ascii="Times New Roman" w:hAnsi="Times New Roman" w:cs="Times New Roman"/>
          <w:b/>
          <w:sz w:val="28"/>
          <w:szCs w:val="28"/>
        </w:rPr>
        <w:t>5.</w:t>
      </w:r>
      <w:r w:rsidR="000B0878">
        <w:rPr>
          <w:rFonts w:ascii="Times New Roman" w:hAnsi="Times New Roman" w:cs="Times New Roman"/>
          <w:sz w:val="28"/>
          <w:szCs w:val="28"/>
        </w:rPr>
        <w:t xml:space="preserve"> Вот еще одна задачка: Мила и Галочка купили по два лимона, а Володя купил три лимона. Сколько лимонов купили все дети? (2+2+3 =7).</w:t>
      </w:r>
    </w:p>
    <w:p w:rsidR="000B0878" w:rsidRDefault="000B0878" w:rsidP="00873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очка любит скакать на скакалке, попрыгаем вместе с ней </w:t>
      </w:r>
    </w:p>
    <w:p w:rsidR="00AC2759" w:rsidRDefault="000B0878" w:rsidP="00873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любит Галочка </w:t>
      </w:r>
      <w:r w:rsidR="00AC2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ыструю скакалочку, </w:t>
      </w:r>
      <w:r w:rsidR="00AC2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кок да скок, скок да скок </w:t>
      </w:r>
      <w:r w:rsidR="00AC2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Галочке не жалко ног.                                                                                                    Прыжки с заданиями: прыгните столько раз, сколько здесь предметов. Прыгните на один меньше (больше) чем здесь предметов. Попрыгали, отдохнули, а теперь </w:t>
      </w:r>
      <w:r w:rsidR="00AC2759" w:rsidRPr="00EC6541">
        <w:rPr>
          <w:rFonts w:ascii="Times New Roman" w:hAnsi="Times New Roman" w:cs="Times New Roman"/>
          <w:b/>
          <w:sz w:val="28"/>
          <w:szCs w:val="28"/>
        </w:rPr>
        <w:t>сами придумайте задачи по схеме</w:t>
      </w:r>
      <w:r w:rsidR="00AC2759">
        <w:rPr>
          <w:rFonts w:ascii="Times New Roman" w:hAnsi="Times New Roman" w:cs="Times New Roman"/>
          <w:sz w:val="28"/>
          <w:szCs w:val="28"/>
        </w:rPr>
        <w:t>.</w:t>
      </w:r>
    </w:p>
    <w:p w:rsidR="000B0878" w:rsidRDefault="00AC2759" w:rsidP="00EC6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5BD57" wp14:editId="464DAE03">
                <wp:simplePos x="0" y="0"/>
                <wp:positionH relativeFrom="column">
                  <wp:posOffset>26176</wp:posOffset>
                </wp:positionH>
                <wp:positionV relativeFrom="paragraph">
                  <wp:posOffset>125518</wp:posOffset>
                </wp:positionV>
                <wp:extent cx="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9.9pt" to="2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Qn3gEAAOE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" strokecolor="#4579b8 [3044]"/>
            </w:pict>
          </mc:Fallback>
        </mc:AlternateContent>
      </w:r>
      <w:r w:rsidR="00EC6541">
        <w:rPr>
          <w:rFonts w:ascii="Times New Roman" w:hAnsi="Times New Roman" w:cs="Times New Roman"/>
          <w:sz w:val="28"/>
          <w:szCs w:val="28"/>
        </w:rPr>
        <w:t xml:space="preserve">Нам ребята пора возвращаться домой. Но что это, самолет сломался. Вылетела какая-то деталь. </w:t>
      </w:r>
      <w:r w:rsidR="00EC6541" w:rsidRPr="00EC6541">
        <w:rPr>
          <w:rFonts w:ascii="Times New Roman" w:hAnsi="Times New Roman" w:cs="Times New Roman"/>
          <w:b/>
          <w:sz w:val="28"/>
          <w:szCs w:val="28"/>
        </w:rPr>
        <w:t>Найдите недостающую деталь в таблице.</w:t>
      </w:r>
      <w:r w:rsidR="00EC6541">
        <w:rPr>
          <w:rFonts w:ascii="Times New Roman" w:hAnsi="Times New Roman" w:cs="Times New Roman"/>
          <w:sz w:val="28"/>
          <w:szCs w:val="28"/>
        </w:rPr>
        <w:t xml:space="preserve"> Молодцы, самолет отремонтировали, полетели обратно. Прилетели  в детский сад. Давайте посмотрим, кто сколько фишек заработал. Кому достанутся призы? (вручение).</w:t>
      </w:r>
    </w:p>
    <w:p w:rsidR="00EC6541" w:rsidRPr="00EC6541" w:rsidRDefault="00EC6541" w:rsidP="00EC6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е забывайте о нашем путешествии</w:t>
      </w:r>
      <w:r w:rsidR="00FC0527">
        <w:rPr>
          <w:rFonts w:ascii="Times New Roman" w:hAnsi="Times New Roman" w:cs="Times New Roman"/>
          <w:sz w:val="28"/>
          <w:szCs w:val="28"/>
        </w:rPr>
        <w:t>. Учитесь хорошо считать.                      Без счета не будет на улице света                                                                                  Без счета не может подняться ракета                                                                              Без счета письмо не найдет адресата                                                                                        И в прятки сыграть не сумеют ребята                                                                              Считайте ребята, точнее считайте,                                                                                     Хорошее дело смелей прибавляйте,                                                                                           Плохие дела поскорей вычитайте.</w:t>
      </w:r>
    </w:p>
    <w:sectPr w:rsidR="00EC6541" w:rsidRPr="00EC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0D"/>
    <w:rsid w:val="000A02A8"/>
    <w:rsid w:val="000B0878"/>
    <w:rsid w:val="0010172E"/>
    <w:rsid w:val="001979FF"/>
    <w:rsid w:val="00203D70"/>
    <w:rsid w:val="0031610D"/>
    <w:rsid w:val="00527F30"/>
    <w:rsid w:val="00566B2A"/>
    <w:rsid w:val="006A0783"/>
    <w:rsid w:val="00724B5E"/>
    <w:rsid w:val="007A50ED"/>
    <w:rsid w:val="00873DBB"/>
    <w:rsid w:val="00A37012"/>
    <w:rsid w:val="00AC2759"/>
    <w:rsid w:val="00C76845"/>
    <w:rsid w:val="00EC6541"/>
    <w:rsid w:val="00F10F44"/>
    <w:rsid w:val="00FC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1B3C-925A-43D8-8D5E-EE8710C1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12-01-27T09:45:00Z</dcterms:created>
  <dcterms:modified xsi:type="dcterms:W3CDTF">2012-01-27T09:45:00Z</dcterms:modified>
</cp:coreProperties>
</file>